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35" w:rsidRPr="00F50A3C" w:rsidRDefault="004802F1" w:rsidP="009C59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7F1D35">
        <w:rPr>
          <w:rFonts w:ascii="Times New Roman" w:hAnsi="Times New Roman" w:cs="Times New Roman"/>
        </w:rPr>
        <w:t>«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96"/>
        <w:gridCol w:w="1418"/>
        <w:gridCol w:w="1020"/>
        <w:gridCol w:w="1021"/>
        <w:gridCol w:w="1020"/>
        <w:gridCol w:w="1021"/>
        <w:gridCol w:w="1021"/>
      </w:tblGrid>
      <w:tr w:rsidR="007F1D35" w:rsidRPr="007F1D35" w:rsidTr="00EE0A4C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</w:tc>
        <w:tc>
          <w:tcPr>
            <w:tcW w:w="2496" w:type="dxa"/>
            <w:vMerge w:val="restart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нитель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14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15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16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17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18</w:t>
            </w:r>
          </w:p>
        </w:tc>
      </w:tr>
      <w:tr w:rsidR="007F1D35" w:rsidRPr="007F1D35" w:rsidTr="00EE0A4C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496" w:type="dxa"/>
            <w:vMerge/>
            <w:shd w:val="clear" w:color="auto" w:fill="auto"/>
            <w:vAlign w:val="center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F1D35" w:rsidRPr="007F1D35" w:rsidTr="00EE0A4C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96" w:type="dxa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рограмма, всего:</w:t>
            </w:r>
          </w:p>
        </w:tc>
        <w:tc>
          <w:tcPr>
            <w:tcW w:w="1418" w:type="dxa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образования Администрации города Иванова </w:t>
            </w:r>
          </w:p>
        </w:tc>
        <w:tc>
          <w:tcPr>
            <w:tcW w:w="1020" w:type="dxa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 288,04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737,90</w:t>
            </w:r>
          </w:p>
        </w:tc>
        <w:tc>
          <w:tcPr>
            <w:tcW w:w="1020" w:type="dxa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457,90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457,90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B504AB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457,90</w:t>
            </w:r>
          </w:p>
        </w:tc>
      </w:tr>
      <w:tr w:rsidR="007F1D35" w:rsidRPr="007F1D35" w:rsidTr="00EE0A4C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6,44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7,90</w:t>
            </w:r>
          </w:p>
        </w:tc>
        <w:tc>
          <w:tcPr>
            <w:tcW w:w="1020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7,90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7,90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7,90</w:t>
            </w:r>
          </w:p>
        </w:tc>
      </w:tr>
      <w:tr w:rsidR="007F1D35" w:rsidRPr="007F1D35" w:rsidTr="00EE0A4C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60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20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1D35" w:rsidRPr="007F1D35" w:rsidTr="00EE0A4C">
        <w:trPr>
          <w:trHeight w:val="765"/>
        </w:trPr>
        <w:tc>
          <w:tcPr>
            <w:tcW w:w="486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6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временных условий в общеобразовательных организациях города Иванова для занятий физической культуро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D35" w:rsidRPr="007F1D35" w:rsidRDefault="007F1D35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70</w:t>
            </w:r>
          </w:p>
        </w:tc>
        <w:tc>
          <w:tcPr>
            <w:tcW w:w="1020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70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70</w:t>
            </w:r>
          </w:p>
        </w:tc>
        <w:tc>
          <w:tcPr>
            <w:tcW w:w="1021" w:type="dxa"/>
            <w:shd w:val="clear" w:color="auto" w:fill="auto"/>
            <w:hideMark/>
          </w:tcPr>
          <w:p w:rsidR="007F1D35" w:rsidRPr="007F1D35" w:rsidRDefault="007F1D35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70</w:t>
            </w:r>
          </w:p>
        </w:tc>
      </w:tr>
    </w:tbl>
    <w:p w:rsidR="007F1D35" w:rsidRDefault="00F50A3C" w:rsidP="009C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F1">
          <w:rPr>
            <w:noProof/>
          </w:rPr>
          <w:t>5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02F1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7243-C517-4E61-81C1-40249585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10:00Z</dcterms:modified>
</cp:coreProperties>
</file>